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FC3F9" w14:textId="77777777" w:rsidR="008A1237" w:rsidRDefault="008A1237" w:rsidP="008A1237">
      <w:pPr>
        <w:pStyle w:val="Title"/>
        <w:rPr>
          <w:rFonts w:ascii="Calibri" w:hAnsi="Calibri" w:cs="Calibri"/>
          <w:sz w:val="40"/>
          <w:u w:val="single"/>
        </w:rPr>
      </w:pPr>
      <w:proofErr w:type="spellStart"/>
      <w:r>
        <w:rPr>
          <w:rFonts w:ascii="Calibri" w:hAnsi="Calibri" w:cs="Calibri"/>
          <w:sz w:val="40"/>
          <w:u w:val="single"/>
        </w:rPr>
        <w:t>Brockhill</w:t>
      </w:r>
      <w:proofErr w:type="spellEnd"/>
      <w:r>
        <w:rPr>
          <w:rFonts w:ascii="Calibri" w:hAnsi="Calibri" w:cs="Calibri"/>
          <w:sz w:val="40"/>
          <w:u w:val="single"/>
        </w:rPr>
        <w:t xml:space="preserve"> Park</w:t>
      </w:r>
      <w:r w:rsidR="00C030DF">
        <w:rPr>
          <w:rFonts w:ascii="Calibri" w:hAnsi="Calibri" w:cs="Calibri"/>
          <w:sz w:val="40"/>
          <w:u w:val="single"/>
        </w:rPr>
        <w:t xml:space="preserve"> Performing Arts College</w:t>
      </w:r>
    </w:p>
    <w:p w14:paraId="3A6DDCF5" w14:textId="55676CA3" w:rsidR="008A1237" w:rsidRDefault="008A1237" w:rsidP="00E67CD8">
      <w:pPr>
        <w:pStyle w:val="Subtitle"/>
        <w:rPr>
          <w:rFonts w:ascii="Calibri" w:hAnsi="Calibri" w:cs="Calibri"/>
          <w:b/>
          <w:sz w:val="14"/>
          <w:u w:val="single"/>
        </w:rPr>
      </w:pPr>
      <w:r>
        <w:rPr>
          <w:rFonts w:ascii="Calibri" w:hAnsi="Calibri" w:cs="Calibri"/>
          <w:b/>
          <w:i w:val="0"/>
          <w:sz w:val="32"/>
          <w:u w:val="single"/>
        </w:rPr>
        <w:t xml:space="preserve"> </w:t>
      </w:r>
      <w:r>
        <w:rPr>
          <w:rFonts w:ascii="Calibri" w:hAnsi="Calibri" w:cs="Calibri"/>
          <w:b/>
          <w:i w:val="0"/>
          <w:sz w:val="28"/>
          <w:u w:val="single"/>
        </w:rPr>
        <w:t xml:space="preserve">BOYS UNIFORM LIST - ORDER FORM </w:t>
      </w:r>
      <w:r w:rsidR="00C40ACF">
        <w:rPr>
          <w:rFonts w:ascii="Calibri" w:hAnsi="Calibri" w:cs="Calibri"/>
          <w:b/>
          <w:i w:val="0"/>
          <w:sz w:val="28"/>
          <w:u w:val="single"/>
        </w:rPr>
        <w:t>–</w:t>
      </w:r>
      <w:r w:rsidR="001B09B5">
        <w:rPr>
          <w:rFonts w:ascii="Calibri" w:hAnsi="Calibri" w:cs="Calibri"/>
          <w:b/>
          <w:i w:val="0"/>
          <w:sz w:val="28"/>
          <w:u w:val="single"/>
        </w:rPr>
        <w:t xml:space="preserve"> 202</w:t>
      </w:r>
      <w:r w:rsidR="00F75885">
        <w:rPr>
          <w:rFonts w:ascii="Calibri" w:hAnsi="Calibri" w:cs="Calibri"/>
          <w:b/>
          <w:i w:val="0"/>
          <w:sz w:val="28"/>
          <w:u w:val="single"/>
        </w:rPr>
        <w:t>4</w:t>
      </w:r>
      <w:r w:rsidR="00C40ACF">
        <w:rPr>
          <w:rFonts w:ascii="Calibri" w:hAnsi="Calibri" w:cs="Calibri"/>
          <w:b/>
          <w:i w:val="0"/>
          <w:sz w:val="28"/>
          <w:u w:val="single"/>
        </w:rPr>
        <w:t xml:space="preserve">         </w:t>
      </w:r>
    </w:p>
    <w:tbl>
      <w:tblPr>
        <w:tblW w:w="10034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2687"/>
        <w:gridCol w:w="1843"/>
        <w:gridCol w:w="1050"/>
        <w:gridCol w:w="1679"/>
        <w:gridCol w:w="1493"/>
        <w:gridCol w:w="1282"/>
      </w:tblGrid>
      <w:tr w:rsidR="008A1237" w14:paraId="5654CB32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666666"/>
          </w:tcPr>
          <w:p w14:paraId="7770EBDB" w14:textId="1BD514F4" w:rsidR="008A1237" w:rsidRDefault="008A1237" w:rsidP="009F571D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t>ESCRIP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808080"/>
            </w:tcBorders>
            <w:shd w:val="clear" w:color="auto" w:fill="666666"/>
          </w:tcPr>
          <w:p w14:paraId="4215169C" w14:textId="77777777" w:rsidR="008A1237" w:rsidRDefault="008A1237" w:rsidP="009F571D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t>SIZE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808080"/>
            </w:tcBorders>
            <w:shd w:val="clear" w:color="auto" w:fill="666666"/>
          </w:tcPr>
          <w:p w14:paraId="3E1147CC" w14:textId="77777777" w:rsidR="008A1237" w:rsidRDefault="008A1237" w:rsidP="009F571D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t>PRICE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4" w:space="0" w:color="808080"/>
            </w:tcBorders>
            <w:shd w:val="clear" w:color="auto" w:fill="666666"/>
          </w:tcPr>
          <w:p w14:paraId="37FC30E1" w14:textId="77777777" w:rsidR="008A1237" w:rsidRDefault="008A1237" w:rsidP="009F571D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t>SIZE</w:t>
            </w:r>
          </w:p>
          <w:p w14:paraId="60EC046C" w14:textId="77777777" w:rsidR="008A1237" w:rsidRDefault="008A1237" w:rsidP="009F571D">
            <w:pPr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t>REQUIRED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4" w:space="0" w:color="808080"/>
            </w:tcBorders>
            <w:shd w:val="clear" w:color="auto" w:fill="666666"/>
          </w:tcPr>
          <w:p w14:paraId="59729786" w14:textId="77777777" w:rsidR="008A1237" w:rsidRDefault="008A1237" w:rsidP="009F571D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t>QUANTITY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4" w:space="0" w:color="808080"/>
              <w:right w:val="single" w:sz="8" w:space="0" w:color="000000"/>
            </w:tcBorders>
            <w:shd w:val="clear" w:color="auto" w:fill="666666"/>
          </w:tcPr>
          <w:p w14:paraId="1C2BC5ED" w14:textId="77777777" w:rsidR="008A1237" w:rsidRDefault="008A1237" w:rsidP="009F571D">
            <w:pPr>
              <w:snapToGrid w:val="0"/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t>COST</w:t>
            </w:r>
          </w:p>
        </w:tc>
      </w:tr>
      <w:tr w:rsidR="008A1237" w14:paraId="6C0B9C76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041C8D" w14:textId="77777777" w:rsidR="008A1237" w:rsidRDefault="008A1237" w:rsidP="009F571D">
            <w:pPr>
              <w:tabs>
                <w:tab w:val="right" w:pos="2160"/>
              </w:tabs>
              <w:snapToGrid w:val="0"/>
              <w:rPr>
                <w:rFonts w:ascii="Calibri" w:hAnsi="Calibri" w:cs="Calibri"/>
                <w:b/>
                <w:sz w:val="18"/>
              </w:rPr>
            </w:pPr>
          </w:p>
          <w:p w14:paraId="4EC80977" w14:textId="77777777" w:rsidR="00555D38" w:rsidRDefault="00555D38" w:rsidP="009F571D">
            <w:pPr>
              <w:tabs>
                <w:tab w:val="right" w:pos="2160"/>
              </w:tabs>
              <w:snapToGrid w:val="0"/>
              <w:rPr>
                <w:rFonts w:ascii="Calibri" w:hAnsi="Calibri" w:cs="Calibri"/>
                <w:b/>
                <w:sz w:val="18"/>
              </w:rPr>
            </w:pPr>
          </w:p>
          <w:p w14:paraId="6B1FF591" w14:textId="77777777" w:rsidR="008A1237" w:rsidRDefault="008A1237" w:rsidP="009F571D">
            <w:pPr>
              <w:tabs>
                <w:tab w:val="right" w:pos="2160"/>
              </w:tabs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Navy blazer with school log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1CA5A0" w14:textId="65971BB3" w:rsidR="0010015A" w:rsidRDefault="00A30F48" w:rsidP="00A30F48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 w:rsidRPr="00A30F48">
              <w:rPr>
                <w:rFonts w:ascii="Calibri" w:hAnsi="Calibri" w:cs="Calibri"/>
                <w:b/>
                <w:sz w:val="18"/>
              </w:rPr>
              <w:t xml:space="preserve">Chest; </w:t>
            </w:r>
            <w:r w:rsidR="0010015A">
              <w:rPr>
                <w:rFonts w:ascii="Calibri" w:hAnsi="Calibri" w:cs="Calibri"/>
                <w:b/>
                <w:sz w:val="18"/>
              </w:rPr>
              <w:t xml:space="preserve">  </w:t>
            </w:r>
            <w:r w:rsidRPr="00A30F48">
              <w:rPr>
                <w:rFonts w:ascii="Calibri" w:hAnsi="Calibri" w:cs="Calibri"/>
                <w:b/>
                <w:sz w:val="18"/>
              </w:rPr>
              <w:t>28”</w:t>
            </w:r>
            <w:r w:rsidR="007741BA">
              <w:rPr>
                <w:rFonts w:ascii="Calibri" w:hAnsi="Calibri" w:cs="Calibri"/>
                <w:b/>
                <w:sz w:val="18"/>
              </w:rPr>
              <w:t xml:space="preserve">   </w:t>
            </w:r>
            <w:r w:rsidRPr="00A30F48">
              <w:rPr>
                <w:rFonts w:ascii="Calibri" w:hAnsi="Calibri" w:cs="Calibri"/>
                <w:b/>
                <w:sz w:val="18"/>
              </w:rPr>
              <w:t xml:space="preserve"> 29”</w:t>
            </w:r>
          </w:p>
          <w:p w14:paraId="1A0ABEF9" w14:textId="6C5F167E" w:rsidR="0010015A" w:rsidRDefault="0010015A" w:rsidP="00A30F48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 </w:t>
            </w:r>
            <w:r w:rsidR="00A30F48" w:rsidRPr="00A30F48">
              <w:rPr>
                <w:rFonts w:ascii="Calibri" w:hAnsi="Calibri" w:cs="Calibri"/>
                <w:b/>
                <w:sz w:val="18"/>
              </w:rPr>
              <w:t xml:space="preserve"> 30” </w:t>
            </w:r>
            <w:r w:rsidR="007741BA">
              <w:rPr>
                <w:rFonts w:ascii="Calibri" w:hAnsi="Calibri" w:cs="Calibri"/>
                <w:b/>
                <w:sz w:val="18"/>
              </w:rPr>
              <w:t xml:space="preserve">    </w:t>
            </w:r>
            <w:r w:rsidR="00A30F48" w:rsidRPr="00A30F48">
              <w:rPr>
                <w:rFonts w:ascii="Calibri" w:hAnsi="Calibri" w:cs="Calibri"/>
                <w:b/>
                <w:sz w:val="18"/>
              </w:rPr>
              <w:t xml:space="preserve">31” </w:t>
            </w:r>
          </w:p>
          <w:p w14:paraId="294D13C0" w14:textId="0716FC33" w:rsidR="00A30F48" w:rsidRPr="00A30F48" w:rsidRDefault="0010015A" w:rsidP="00A30F48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  </w:t>
            </w:r>
            <w:r w:rsidR="00A30F48" w:rsidRPr="00A30F48">
              <w:rPr>
                <w:rFonts w:ascii="Calibri" w:hAnsi="Calibri" w:cs="Calibri"/>
                <w:b/>
                <w:sz w:val="18"/>
              </w:rPr>
              <w:t xml:space="preserve">32” </w:t>
            </w:r>
            <w:r w:rsidR="007741BA">
              <w:rPr>
                <w:rFonts w:ascii="Calibri" w:hAnsi="Calibri" w:cs="Calibri"/>
                <w:b/>
                <w:sz w:val="18"/>
              </w:rPr>
              <w:t xml:space="preserve">    </w:t>
            </w:r>
            <w:r w:rsidR="00A30F48" w:rsidRPr="00A30F48">
              <w:rPr>
                <w:rFonts w:ascii="Calibri" w:hAnsi="Calibri" w:cs="Calibri"/>
                <w:b/>
                <w:sz w:val="18"/>
              </w:rPr>
              <w:t>33”</w:t>
            </w:r>
          </w:p>
          <w:p w14:paraId="0CFB768F" w14:textId="4576F6C1" w:rsidR="00A30F48" w:rsidRPr="00A30F48" w:rsidRDefault="00A30F48" w:rsidP="00A30F48">
            <w:pPr>
              <w:rPr>
                <w:rFonts w:ascii="Calibri" w:hAnsi="Calibri" w:cs="Calibri"/>
                <w:b/>
                <w:sz w:val="18"/>
              </w:rPr>
            </w:pPr>
            <w:r w:rsidRPr="00A30F48">
              <w:rPr>
                <w:rFonts w:ascii="Calibri" w:hAnsi="Calibri" w:cs="Calibri"/>
                <w:b/>
                <w:sz w:val="18"/>
              </w:rPr>
              <w:t xml:space="preserve">             34” </w:t>
            </w:r>
            <w:r w:rsidR="007741BA">
              <w:rPr>
                <w:rFonts w:ascii="Calibri" w:hAnsi="Calibri" w:cs="Calibri"/>
                <w:b/>
                <w:sz w:val="18"/>
              </w:rPr>
              <w:t xml:space="preserve">    </w:t>
            </w:r>
            <w:r w:rsidRPr="00A30F48">
              <w:rPr>
                <w:rFonts w:ascii="Calibri" w:hAnsi="Calibri" w:cs="Calibri"/>
                <w:b/>
                <w:sz w:val="18"/>
              </w:rPr>
              <w:t>36”</w:t>
            </w:r>
          </w:p>
          <w:p w14:paraId="687B2FD4" w14:textId="483814C9" w:rsidR="008A1237" w:rsidRDefault="00A30F48" w:rsidP="007741BA">
            <w:pPr>
              <w:rPr>
                <w:rFonts w:ascii="Calibri" w:hAnsi="Calibri" w:cs="Calibri"/>
                <w:b/>
                <w:sz w:val="18"/>
              </w:rPr>
            </w:pPr>
            <w:r w:rsidRPr="00A30F48">
              <w:rPr>
                <w:rFonts w:ascii="Calibri" w:hAnsi="Calibri" w:cs="Calibri"/>
                <w:b/>
                <w:sz w:val="18"/>
              </w:rPr>
              <w:t xml:space="preserve">             38”</w:t>
            </w:r>
            <w:r w:rsidR="007741BA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A30F48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41BA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A30F48">
              <w:rPr>
                <w:rFonts w:ascii="Calibri" w:hAnsi="Calibri" w:cs="Calibri"/>
                <w:b/>
                <w:sz w:val="18"/>
              </w:rPr>
              <w:t>40”</w:t>
            </w:r>
            <w:r w:rsidR="007741BA">
              <w:rPr>
                <w:rFonts w:ascii="Calibri" w:hAnsi="Calibri" w:cs="Calibri"/>
                <w:b/>
                <w:sz w:val="18"/>
              </w:rPr>
              <w:t xml:space="preserve">   42”</w:t>
            </w:r>
            <w:r w:rsidRPr="00A30F48">
              <w:rPr>
                <w:rFonts w:ascii="Calibri" w:hAnsi="Calibri" w:cs="Calibri"/>
                <w:b/>
                <w:sz w:val="18"/>
              </w:rPr>
              <w:t xml:space="preserve">                                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E6C928" w14:textId="68A785F2" w:rsidR="008A1237" w:rsidRDefault="00A66E6C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3</w:t>
            </w:r>
            <w:r w:rsidR="00972B76">
              <w:rPr>
                <w:rFonts w:ascii="Calibri" w:hAnsi="Calibri" w:cs="Calibri"/>
                <w:b/>
                <w:sz w:val="18"/>
              </w:rPr>
              <w:t>5</w:t>
            </w:r>
            <w:r>
              <w:rPr>
                <w:rFonts w:ascii="Calibri" w:hAnsi="Calibri" w:cs="Calibri"/>
                <w:b/>
                <w:sz w:val="18"/>
              </w:rPr>
              <w:t>.00</w:t>
            </w:r>
          </w:p>
          <w:p w14:paraId="28BFE803" w14:textId="5DBF1F9D" w:rsidR="008A1237" w:rsidRDefault="008A1237" w:rsidP="009F571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A66E6C">
              <w:rPr>
                <w:rFonts w:ascii="Calibri" w:hAnsi="Calibri" w:cs="Calibri"/>
                <w:b/>
                <w:sz w:val="18"/>
              </w:rPr>
              <w:t>3</w:t>
            </w:r>
            <w:r w:rsidR="00972B76">
              <w:rPr>
                <w:rFonts w:ascii="Calibri" w:hAnsi="Calibri" w:cs="Calibri"/>
                <w:b/>
                <w:sz w:val="18"/>
              </w:rPr>
              <w:t>9.00</w:t>
            </w:r>
          </w:p>
          <w:p w14:paraId="653484D1" w14:textId="07850005" w:rsidR="0010015A" w:rsidRDefault="0010015A" w:rsidP="009F571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3</w:t>
            </w:r>
            <w:r w:rsidR="00972B76">
              <w:rPr>
                <w:rFonts w:ascii="Calibri" w:hAnsi="Calibri" w:cs="Calibri"/>
                <w:b/>
                <w:sz w:val="18"/>
              </w:rPr>
              <w:t>9.00</w:t>
            </w:r>
          </w:p>
          <w:p w14:paraId="2AD83BF1" w14:textId="05E0DA13" w:rsidR="008A1237" w:rsidRDefault="008A1237" w:rsidP="009F571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3</w:t>
            </w:r>
            <w:r w:rsidR="00972B76">
              <w:rPr>
                <w:rFonts w:ascii="Calibri" w:hAnsi="Calibri" w:cs="Calibri"/>
                <w:b/>
                <w:sz w:val="18"/>
              </w:rPr>
              <w:t>9.00</w:t>
            </w:r>
          </w:p>
          <w:p w14:paraId="07A0B8A8" w14:textId="02D5831D" w:rsidR="008D0911" w:rsidRDefault="00A66E6C" w:rsidP="007741BA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4</w:t>
            </w:r>
            <w:r w:rsidR="00972B76">
              <w:rPr>
                <w:rFonts w:ascii="Calibri" w:hAnsi="Calibri" w:cs="Calibri"/>
                <w:b/>
                <w:sz w:val="18"/>
              </w:rPr>
              <w:t>4</w:t>
            </w:r>
            <w:r>
              <w:rPr>
                <w:rFonts w:ascii="Calibri" w:hAnsi="Calibri" w:cs="Calibri"/>
                <w:b/>
                <w:sz w:val="18"/>
              </w:rPr>
              <w:t>.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D8C6AB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4A6C76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F9247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8A1237" w14:paraId="51C0C9D6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7E3FA6" w14:textId="77777777" w:rsidR="008A1237" w:rsidRDefault="008A1237" w:rsidP="009F571D">
            <w:pPr>
              <w:tabs>
                <w:tab w:val="right" w:pos="2160"/>
              </w:tabs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Navy v/neck jumper with school log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5C829E" w14:textId="77777777" w:rsidR="00AE1978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Chest; 30” 32”</w:t>
            </w:r>
          </w:p>
          <w:p w14:paraId="5A0BD3E5" w14:textId="77777777" w:rsidR="008A1237" w:rsidRDefault="00AE1978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</w:t>
            </w:r>
            <w:r w:rsidR="008A1237">
              <w:rPr>
                <w:rFonts w:ascii="Calibri" w:hAnsi="Calibri" w:cs="Calibri"/>
                <w:b/>
                <w:sz w:val="18"/>
              </w:rPr>
              <w:t xml:space="preserve"> 34”</w:t>
            </w:r>
          </w:p>
          <w:p w14:paraId="12CCD2A2" w14:textId="77777777" w:rsidR="008A1237" w:rsidRDefault="008A1237" w:rsidP="00BA7EFA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 36” 38”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B94D8B" w14:textId="0F50680E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1</w:t>
            </w:r>
            <w:r w:rsidR="00972B76">
              <w:rPr>
                <w:rFonts w:ascii="Calibri" w:hAnsi="Calibri" w:cs="Calibri"/>
                <w:b/>
                <w:sz w:val="18"/>
              </w:rPr>
              <w:t>9</w:t>
            </w:r>
            <w:r w:rsidR="008D0911">
              <w:rPr>
                <w:rFonts w:ascii="Calibri" w:hAnsi="Calibri" w:cs="Calibri"/>
                <w:b/>
                <w:sz w:val="18"/>
              </w:rPr>
              <w:t>.</w:t>
            </w:r>
            <w:r w:rsidR="00545561">
              <w:rPr>
                <w:rFonts w:ascii="Calibri" w:hAnsi="Calibri" w:cs="Calibri"/>
                <w:b/>
                <w:sz w:val="18"/>
              </w:rPr>
              <w:t>00</w:t>
            </w:r>
          </w:p>
          <w:p w14:paraId="1DE0AC48" w14:textId="1B8377B2" w:rsidR="008A1237" w:rsidRDefault="008A1237" w:rsidP="007D630A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BA7EFA">
              <w:rPr>
                <w:rFonts w:ascii="Calibri" w:hAnsi="Calibri" w:cs="Calibri"/>
                <w:b/>
                <w:sz w:val="18"/>
              </w:rPr>
              <w:t>2</w:t>
            </w:r>
            <w:r w:rsidR="00972B76">
              <w:rPr>
                <w:rFonts w:ascii="Calibri" w:hAnsi="Calibri" w:cs="Calibri"/>
                <w:b/>
                <w:sz w:val="18"/>
              </w:rPr>
              <w:t>1</w:t>
            </w:r>
            <w:r w:rsidR="00BA7EFA">
              <w:rPr>
                <w:rFonts w:ascii="Calibri" w:hAnsi="Calibri" w:cs="Calibri"/>
                <w:b/>
                <w:sz w:val="18"/>
              </w:rPr>
              <w:t>.00</w:t>
            </w:r>
          </w:p>
          <w:p w14:paraId="4F3E1761" w14:textId="44DB6CEB" w:rsidR="00AE1978" w:rsidRDefault="00AE1978" w:rsidP="007D630A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2</w:t>
            </w:r>
            <w:r w:rsidR="00972B76">
              <w:rPr>
                <w:rFonts w:ascii="Calibri" w:hAnsi="Calibri" w:cs="Calibri"/>
                <w:b/>
                <w:sz w:val="18"/>
              </w:rPr>
              <w:t>2</w:t>
            </w:r>
            <w:r>
              <w:rPr>
                <w:rFonts w:ascii="Calibri" w:hAnsi="Calibri" w:cs="Calibri"/>
                <w:b/>
                <w:sz w:val="18"/>
              </w:rPr>
              <w:t>.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13BA2F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  <w:p w14:paraId="3BDA5DAA" w14:textId="77777777" w:rsidR="008A1237" w:rsidRDefault="008A1237" w:rsidP="009F571D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480C43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B4773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8A1237" w14:paraId="1516DB44" w14:textId="77777777" w:rsidTr="00AE1978">
        <w:tc>
          <w:tcPr>
            <w:tcW w:w="26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0C0662" w14:textId="77777777" w:rsidR="008A1237" w:rsidRDefault="008A1237" w:rsidP="009F571D">
            <w:pPr>
              <w:tabs>
                <w:tab w:val="right" w:pos="2160"/>
              </w:tabs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Tie House colour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5DD02B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One size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07D11F" w14:textId="384C7104" w:rsidR="008A1237" w:rsidRDefault="008A1237" w:rsidP="008F7076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972B76">
              <w:rPr>
                <w:rFonts w:ascii="Calibri" w:hAnsi="Calibri" w:cs="Calibri"/>
                <w:b/>
                <w:sz w:val="18"/>
              </w:rPr>
              <w:t>6.50</w:t>
            </w:r>
          </w:p>
        </w:tc>
        <w:tc>
          <w:tcPr>
            <w:tcW w:w="1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EE6163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1AE59C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778EC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8A1237" w14:paraId="30EAF178" w14:textId="77777777" w:rsidTr="00AE1978">
        <w:tc>
          <w:tcPr>
            <w:tcW w:w="26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E677E7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Boys black trousers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92953D" w14:textId="77777777" w:rsidR="008A1237" w:rsidRDefault="00AE1978" w:rsidP="009F571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   </w:t>
            </w:r>
            <w:r w:rsidR="00841C94">
              <w:rPr>
                <w:rFonts w:ascii="Calibri" w:hAnsi="Calibri" w:cs="Calibri"/>
                <w:b/>
                <w:sz w:val="18"/>
              </w:rPr>
              <w:t>From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74011B" w14:textId="70E1BB52" w:rsidR="008A1237" w:rsidRDefault="00324D63" w:rsidP="00841C94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972B76">
              <w:rPr>
                <w:rFonts w:ascii="Calibri" w:hAnsi="Calibri" w:cs="Calibri"/>
                <w:b/>
                <w:sz w:val="18"/>
              </w:rPr>
              <w:t>11.99</w:t>
            </w:r>
          </w:p>
        </w:tc>
        <w:tc>
          <w:tcPr>
            <w:tcW w:w="1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5B2847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24D980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B8D5B2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8A1237" w14:paraId="7000EF90" w14:textId="77777777" w:rsidTr="00AE1978">
        <w:tc>
          <w:tcPr>
            <w:tcW w:w="26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3E6056" w14:textId="36600EB2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Boys white shirts</w:t>
            </w:r>
          </w:p>
          <w:p w14:paraId="3402919E" w14:textId="77777777" w:rsidR="008A1237" w:rsidRDefault="008A1237" w:rsidP="009F571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(TWIN PACKS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993416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Collar size; 13”,13h,14”               14h, 15” 15h, 16”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701A17" w14:textId="77777777" w:rsidR="00AE1978" w:rsidRDefault="00AE1978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  <w:p w14:paraId="60A5C5FC" w14:textId="7E52DEBF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1</w:t>
            </w:r>
            <w:r w:rsidR="00972B76">
              <w:rPr>
                <w:rFonts w:ascii="Calibri" w:hAnsi="Calibri" w:cs="Calibri"/>
                <w:b/>
                <w:sz w:val="18"/>
              </w:rPr>
              <w:t>6</w:t>
            </w:r>
            <w:r w:rsidR="00AE1978">
              <w:rPr>
                <w:rFonts w:ascii="Calibri" w:hAnsi="Calibri" w:cs="Calibri"/>
                <w:b/>
                <w:sz w:val="18"/>
              </w:rPr>
              <w:t>.</w:t>
            </w:r>
            <w:r w:rsidR="00CA4259">
              <w:rPr>
                <w:rFonts w:ascii="Calibri" w:hAnsi="Calibri" w:cs="Calibri"/>
                <w:b/>
                <w:sz w:val="18"/>
              </w:rPr>
              <w:t>00</w:t>
            </w:r>
          </w:p>
          <w:p w14:paraId="52A94863" w14:textId="23F83905" w:rsidR="008A1237" w:rsidRDefault="008A1237" w:rsidP="00CA4259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1</w:t>
            </w:r>
            <w:r w:rsidR="00972B76">
              <w:rPr>
                <w:rFonts w:ascii="Calibri" w:hAnsi="Calibri" w:cs="Calibri"/>
                <w:b/>
                <w:sz w:val="18"/>
              </w:rPr>
              <w:t>9</w:t>
            </w:r>
            <w:r>
              <w:rPr>
                <w:rFonts w:ascii="Calibri" w:hAnsi="Calibri" w:cs="Calibri"/>
                <w:b/>
                <w:sz w:val="18"/>
              </w:rPr>
              <w:t>.</w:t>
            </w:r>
            <w:r w:rsidR="00324D63">
              <w:rPr>
                <w:rFonts w:ascii="Calibri" w:hAnsi="Calibri" w:cs="Calibri"/>
                <w:b/>
                <w:sz w:val="18"/>
              </w:rPr>
              <w:t>00</w:t>
            </w:r>
          </w:p>
        </w:tc>
        <w:tc>
          <w:tcPr>
            <w:tcW w:w="1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4AD0C3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3797AB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C231E4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8A1237" w14:paraId="04AA4373" w14:textId="77777777" w:rsidTr="00AE1978">
        <w:trPr>
          <w:trHeight w:val="440"/>
        </w:trPr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F34B57" w14:textId="77777777" w:rsidR="00C40ACF" w:rsidRDefault="00C40ACF" w:rsidP="009369D8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  <w:p w14:paraId="069E3555" w14:textId="77777777" w:rsidR="008A1237" w:rsidRDefault="00C40ACF" w:rsidP="009369D8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S</w:t>
            </w:r>
            <w:r w:rsidR="008A1237">
              <w:rPr>
                <w:rFonts w:ascii="Calibri" w:hAnsi="Calibri" w:cs="Calibri"/>
                <w:b/>
                <w:sz w:val="18"/>
              </w:rPr>
              <w:t xml:space="preserve">ports shirt </w:t>
            </w:r>
            <w:r w:rsidR="009369D8">
              <w:rPr>
                <w:rFonts w:ascii="Calibri" w:hAnsi="Calibri" w:cs="Calibri"/>
                <w:b/>
                <w:sz w:val="18"/>
              </w:rPr>
              <w:t>long sleev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0A091" w14:textId="77777777" w:rsidR="00A84266" w:rsidRDefault="00C15E7E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XX Small , </w:t>
            </w:r>
            <w:r w:rsidR="00C40ACF">
              <w:rPr>
                <w:rFonts w:ascii="Calibri" w:hAnsi="Calibri" w:cs="Calibri"/>
                <w:b/>
                <w:sz w:val="18"/>
              </w:rPr>
              <w:t xml:space="preserve">X </w:t>
            </w:r>
            <w:r w:rsidR="009369D8">
              <w:rPr>
                <w:rFonts w:ascii="Calibri" w:hAnsi="Calibri" w:cs="Calibri"/>
                <w:b/>
                <w:sz w:val="18"/>
              </w:rPr>
              <w:t>Small</w:t>
            </w:r>
            <w:r w:rsidR="00C40ACF">
              <w:rPr>
                <w:rFonts w:ascii="Calibri" w:hAnsi="Calibri" w:cs="Calibri"/>
                <w:b/>
                <w:sz w:val="18"/>
              </w:rPr>
              <w:t xml:space="preserve"> , </w:t>
            </w:r>
          </w:p>
          <w:p w14:paraId="41CCDEB3" w14:textId="77777777" w:rsidR="008A1237" w:rsidRDefault="00C40ACF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Small</w:t>
            </w:r>
          </w:p>
          <w:p w14:paraId="6B8854F6" w14:textId="77777777" w:rsidR="008A1237" w:rsidRDefault="009369D8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Med , Large , X Larg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305CB2" w14:textId="2D03AFD7" w:rsidR="008A1237" w:rsidRDefault="00841C94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972B76">
              <w:rPr>
                <w:rFonts w:ascii="Calibri" w:hAnsi="Calibri" w:cs="Calibri"/>
                <w:b/>
                <w:sz w:val="18"/>
              </w:rPr>
              <w:t>21.00</w:t>
            </w:r>
          </w:p>
          <w:p w14:paraId="22611845" w14:textId="4950AA90" w:rsidR="008A1237" w:rsidRDefault="008A1237" w:rsidP="009369D8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9369D8">
              <w:rPr>
                <w:rFonts w:ascii="Calibri" w:hAnsi="Calibri" w:cs="Calibri"/>
                <w:b/>
                <w:sz w:val="18"/>
              </w:rPr>
              <w:t>2</w:t>
            </w:r>
            <w:r w:rsidR="00972B76">
              <w:rPr>
                <w:rFonts w:ascii="Calibri" w:hAnsi="Calibri" w:cs="Calibri"/>
                <w:b/>
                <w:sz w:val="18"/>
              </w:rPr>
              <w:t>2</w:t>
            </w:r>
            <w:r w:rsidR="009369D8">
              <w:rPr>
                <w:rFonts w:ascii="Calibri" w:hAnsi="Calibri" w:cs="Calibri"/>
                <w:b/>
                <w:sz w:val="18"/>
              </w:rPr>
              <w:t>.00</w:t>
            </w:r>
          </w:p>
          <w:p w14:paraId="01ECCF5C" w14:textId="07C3B93F" w:rsidR="00A84266" w:rsidRDefault="00A84266" w:rsidP="00C15E7E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2</w:t>
            </w:r>
            <w:r w:rsidR="00972B76">
              <w:rPr>
                <w:rFonts w:ascii="Calibri" w:hAnsi="Calibri" w:cs="Calibri"/>
                <w:b/>
                <w:sz w:val="18"/>
              </w:rPr>
              <w:t>5.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DBAA0D" w14:textId="77777777" w:rsidR="008A1237" w:rsidRDefault="008A1237" w:rsidP="009F571D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17A651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544A10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8A1237" w14:paraId="2FFA6B1B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EA3B04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.E shorts</w:t>
            </w:r>
          </w:p>
          <w:p w14:paraId="3EE6D0AF" w14:textId="77777777" w:rsidR="008A1237" w:rsidRDefault="0078658F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Navy s</w:t>
            </w:r>
            <w:r w:rsidR="008A1237">
              <w:rPr>
                <w:rFonts w:ascii="Calibri" w:hAnsi="Calibri" w:cs="Calibri"/>
                <w:b/>
                <w:sz w:val="18"/>
              </w:rPr>
              <w:t>hadow strip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E0A74F" w14:textId="77777777" w:rsidR="008A1237" w:rsidRDefault="00AE1978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22/24, </w:t>
            </w:r>
            <w:r w:rsidR="008A1237">
              <w:rPr>
                <w:rFonts w:ascii="Calibri" w:hAnsi="Calibri" w:cs="Calibri"/>
                <w:b/>
                <w:sz w:val="18"/>
              </w:rPr>
              <w:t>26/28 ,28/30</w:t>
            </w:r>
          </w:p>
          <w:p w14:paraId="407F6474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30/32 , 34/36 ,38/4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3D9F6A" w14:textId="7ED6CD73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972B76">
              <w:rPr>
                <w:rFonts w:ascii="Calibri" w:hAnsi="Calibri" w:cs="Calibri"/>
                <w:b/>
                <w:sz w:val="18"/>
              </w:rPr>
              <w:t>5.</w:t>
            </w:r>
            <w:r w:rsidR="00F75885">
              <w:rPr>
                <w:rFonts w:ascii="Calibri" w:hAnsi="Calibri" w:cs="Calibri"/>
                <w:b/>
                <w:sz w:val="18"/>
              </w:rPr>
              <w:t>5</w:t>
            </w:r>
            <w:r w:rsidR="00972B76">
              <w:rPr>
                <w:rFonts w:ascii="Calibri" w:hAnsi="Calibri" w:cs="Calibri"/>
                <w:b/>
                <w:sz w:val="18"/>
              </w:rPr>
              <w:t>0</w:t>
            </w:r>
          </w:p>
          <w:p w14:paraId="41198737" w14:textId="21C8C66F" w:rsidR="008A1237" w:rsidRDefault="008A1237" w:rsidP="00870BEF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F75885">
              <w:rPr>
                <w:rFonts w:ascii="Calibri" w:hAnsi="Calibri" w:cs="Calibri"/>
                <w:b/>
                <w:sz w:val="18"/>
              </w:rPr>
              <w:t>6.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651D6E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26AD46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225A2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8A1237" w14:paraId="1680B3F2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EBA794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  <w:p w14:paraId="4F889828" w14:textId="77777777" w:rsidR="008A1237" w:rsidRDefault="0078658F" w:rsidP="0078658F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Games </w:t>
            </w:r>
            <w:r w:rsidR="008A1237">
              <w:rPr>
                <w:rFonts w:ascii="Calibri" w:hAnsi="Calibri" w:cs="Calibri"/>
                <w:b/>
                <w:sz w:val="18"/>
              </w:rPr>
              <w:t xml:space="preserve">Polo shirt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4203A2" w14:textId="77777777" w:rsidR="0041534A" w:rsidRDefault="00C40ACF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XX </w:t>
            </w:r>
            <w:r w:rsidR="0078658F">
              <w:rPr>
                <w:rFonts w:ascii="Calibri" w:hAnsi="Calibri" w:cs="Calibri"/>
                <w:b/>
                <w:sz w:val="18"/>
              </w:rPr>
              <w:t>Small</w:t>
            </w:r>
            <w:r>
              <w:rPr>
                <w:rFonts w:ascii="Calibri" w:hAnsi="Calibri" w:cs="Calibri"/>
                <w:b/>
                <w:sz w:val="18"/>
              </w:rPr>
              <w:t xml:space="preserve"> ,</w:t>
            </w:r>
          </w:p>
          <w:p w14:paraId="6D92342B" w14:textId="77777777" w:rsidR="0041534A" w:rsidRDefault="00C40ACF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X Small, </w:t>
            </w:r>
          </w:p>
          <w:p w14:paraId="1CE8390E" w14:textId="77777777" w:rsidR="008A1237" w:rsidRDefault="00C40ACF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Small</w:t>
            </w:r>
          </w:p>
          <w:p w14:paraId="13E18310" w14:textId="77777777" w:rsidR="008A1237" w:rsidRDefault="0078658F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Med , Large , X Larg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6DC066" w14:textId="1C5F8043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78658F">
              <w:rPr>
                <w:rFonts w:ascii="Calibri" w:hAnsi="Calibri" w:cs="Calibri"/>
                <w:b/>
                <w:sz w:val="18"/>
              </w:rPr>
              <w:t>1</w:t>
            </w:r>
            <w:r w:rsidR="00F719C5">
              <w:rPr>
                <w:rFonts w:ascii="Calibri" w:hAnsi="Calibri" w:cs="Calibri"/>
                <w:b/>
                <w:sz w:val="18"/>
              </w:rPr>
              <w:t>9</w:t>
            </w:r>
            <w:r w:rsidR="0078658F">
              <w:rPr>
                <w:rFonts w:ascii="Calibri" w:hAnsi="Calibri" w:cs="Calibri"/>
                <w:b/>
                <w:sz w:val="18"/>
              </w:rPr>
              <w:t>.00</w:t>
            </w:r>
          </w:p>
          <w:p w14:paraId="067ADCC1" w14:textId="542648AA" w:rsidR="008A1237" w:rsidRDefault="008A1237" w:rsidP="0041534A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78658F">
              <w:rPr>
                <w:rFonts w:ascii="Calibri" w:hAnsi="Calibri" w:cs="Calibri"/>
                <w:b/>
                <w:sz w:val="18"/>
              </w:rPr>
              <w:t>1</w:t>
            </w:r>
            <w:r w:rsidR="00972B76">
              <w:rPr>
                <w:rFonts w:ascii="Calibri" w:hAnsi="Calibri" w:cs="Calibri"/>
                <w:b/>
                <w:sz w:val="18"/>
              </w:rPr>
              <w:t>9</w:t>
            </w:r>
            <w:r w:rsidR="00D46D0E">
              <w:rPr>
                <w:rFonts w:ascii="Calibri" w:hAnsi="Calibri" w:cs="Calibri"/>
                <w:b/>
                <w:sz w:val="18"/>
              </w:rPr>
              <w:t>.00</w:t>
            </w:r>
          </w:p>
          <w:p w14:paraId="32738778" w14:textId="40DE38A3" w:rsidR="0041534A" w:rsidRDefault="00324D63" w:rsidP="0041534A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1</w:t>
            </w:r>
            <w:r w:rsidR="00D46D0E">
              <w:rPr>
                <w:rFonts w:ascii="Calibri" w:hAnsi="Calibri" w:cs="Calibri"/>
                <w:b/>
                <w:sz w:val="18"/>
              </w:rPr>
              <w:t>9.00</w:t>
            </w:r>
          </w:p>
          <w:p w14:paraId="1520D8A5" w14:textId="56719EC9" w:rsidR="0041534A" w:rsidRDefault="00324D63" w:rsidP="0041534A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D46D0E">
              <w:rPr>
                <w:rFonts w:ascii="Calibri" w:hAnsi="Calibri" w:cs="Calibri"/>
                <w:b/>
                <w:sz w:val="18"/>
              </w:rPr>
              <w:t>2</w:t>
            </w:r>
            <w:r w:rsidR="00F719C5">
              <w:rPr>
                <w:rFonts w:ascii="Calibri" w:hAnsi="Calibri" w:cs="Calibri"/>
                <w:b/>
                <w:sz w:val="18"/>
              </w:rPr>
              <w:t>2</w:t>
            </w:r>
            <w:r w:rsidR="00972B76">
              <w:rPr>
                <w:rFonts w:ascii="Calibri" w:hAnsi="Calibri" w:cs="Calibri"/>
                <w:b/>
                <w:sz w:val="18"/>
              </w:rPr>
              <w:t>.</w:t>
            </w:r>
            <w:r w:rsidR="00D46D0E">
              <w:rPr>
                <w:rFonts w:ascii="Calibri" w:hAnsi="Calibri" w:cs="Calibri"/>
                <w:b/>
                <w:sz w:val="18"/>
              </w:rPr>
              <w:t>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23E173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8CB267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4C0AE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8A1237" w14:paraId="5CDC789A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84117F" w14:textId="77777777" w:rsidR="00555D38" w:rsidRDefault="00555D38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  <w:p w14:paraId="7FA01305" w14:textId="77777777" w:rsidR="008A1237" w:rsidRDefault="0078658F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Navy</w:t>
            </w:r>
            <w:r w:rsidR="008A1237">
              <w:rPr>
                <w:rFonts w:ascii="Calibri" w:hAnsi="Calibri" w:cs="Calibri"/>
                <w:b/>
                <w:sz w:val="18"/>
              </w:rPr>
              <w:t xml:space="preserve"> sport sock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069782" w14:textId="142BB52F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 </w:t>
            </w:r>
            <w:r w:rsidR="00D46D0E">
              <w:rPr>
                <w:rFonts w:ascii="Calibri" w:hAnsi="Calibri" w:cs="Calibri"/>
                <w:b/>
                <w:sz w:val="18"/>
              </w:rPr>
              <w:t>3-6</w:t>
            </w:r>
          </w:p>
          <w:p w14:paraId="06EF3743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 7-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27C16F" w14:textId="1709FA2D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972B76">
              <w:rPr>
                <w:rFonts w:ascii="Calibri" w:hAnsi="Calibri" w:cs="Calibri"/>
                <w:b/>
                <w:sz w:val="18"/>
              </w:rPr>
              <w:t>5</w:t>
            </w:r>
            <w:r w:rsidR="00F719C5">
              <w:rPr>
                <w:rFonts w:ascii="Calibri" w:hAnsi="Calibri" w:cs="Calibri"/>
                <w:b/>
                <w:sz w:val="18"/>
              </w:rPr>
              <w:t>.00</w:t>
            </w:r>
          </w:p>
          <w:p w14:paraId="6A348CB9" w14:textId="3AD72602" w:rsidR="008A1237" w:rsidRDefault="00324D63" w:rsidP="00870BEF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F719C5">
              <w:rPr>
                <w:rFonts w:ascii="Calibri" w:hAnsi="Calibri" w:cs="Calibri"/>
                <w:b/>
                <w:sz w:val="18"/>
              </w:rPr>
              <w:t>6.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078765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E22701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F07D7" w14:textId="77777777" w:rsidR="008A1237" w:rsidRDefault="008A1237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C030DF" w14:paraId="4A8A368F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0BA050" w14:textId="77777777" w:rsidR="00C030DF" w:rsidRDefault="00E67CD8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Black Dance </w:t>
            </w:r>
            <w:r w:rsidR="00555D38">
              <w:rPr>
                <w:rFonts w:ascii="Calibri" w:hAnsi="Calibri" w:cs="Calibri"/>
                <w:b/>
                <w:sz w:val="18"/>
              </w:rPr>
              <w:t>T-shirt</w:t>
            </w:r>
            <w:r>
              <w:rPr>
                <w:rFonts w:ascii="Calibri" w:hAnsi="Calibri" w:cs="Calibri"/>
                <w:b/>
                <w:sz w:val="18"/>
              </w:rPr>
              <w:t xml:space="preserve"> with school log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11D3EA" w14:textId="77777777" w:rsidR="00A84266" w:rsidRDefault="00C15E7E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9/10 ,</w:t>
            </w:r>
            <w:r w:rsidR="00E67CD8">
              <w:rPr>
                <w:rFonts w:ascii="Calibri" w:hAnsi="Calibri" w:cs="Calibri"/>
                <w:b/>
                <w:sz w:val="18"/>
              </w:rPr>
              <w:t>11/13 ,</w:t>
            </w:r>
          </w:p>
          <w:p w14:paraId="74FB69FB" w14:textId="77777777" w:rsidR="00C030DF" w:rsidRDefault="00E67CD8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Small , Medium</w:t>
            </w:r>
          </w:p>
          <w:p w14:paraId="6C1DC84E" w14:textId="77777777" w:rsidR="00E67CD8" w:rsidRDefault="00E67CD8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arge , X Larg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9A3792" w14:textId="77777777" w:rsidR="00C030DF" w:rsidRDefault="00A73C31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8.00</w:t>
            </w:r>
          </w:p>
          <w:p w14:paraId="3052B0C9" w14:textId="711F1298" w:rsidR="00E67CD8" w:rsidRDefault="00E67CD8" w:rsidP="00A84266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972B76">
              <w:rPr>
                <w:rFonts w:ascii="Calibri" w:hAnsi="Calibri" w:cs="Calibri"/>
                <w:b/>
                <w:sz w:val="18"/>
              </w:rPr>
              <w:t>9.00</w:t>
            </w:r>
          </w:p>
          <w:p w14:paraId="6F54D334" w14:textId="524098C4" w:rsidR="00A84266" w:rsidRDefault="00A84266" w:rsidP="00BA7EFA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972B76">
              <w:rPr>
                <w:rFonts w:ascii="Calibri" w:hAnsi="Calibri" w:cs="Calibri"/>
                <w:b/>
                <w:sz w:val="18"/>
              </w:rPr>
              <w:t>9.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3756F9" w14:textId="77777777" w:rsidR="00C030DF" w:rsidRDefault="00C030DF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104347" w14:textId="77777777" w:rsidR="00C030DF" w:rsidRDefault="00C030DF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1FD2B" w14:textId="77777777" w:rsidR="00C030DF" w:rsidRDefault="00C030DF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303491" w14:paraId="742DCEEE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5BE0EB" w14:textId="77777777" w:rsidR="00303491" w:rsidRDefault="00303491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Black</w:t>
            </w:r>
            <w:r w:rsidR="00FD4822">
              <w:rPr>
                <w:rFonts w:ascii="Calibri" w:hAnsi="Calibri" w:cs="Calibri"/>
                <w:b/>
                <w:sz w:val="18"/>
              </w:rPr>
              <w:t xml:space="preserve"> Tracksuit bottom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D07075" w14:textId="7D2C9686" w:rsidR="00303491" w:rsidRDefault="00D46D0E" w:rsidP="00FD4822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9/10, 11/12, 13/1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773795" w14:textId="6EC6F6C1" w:rsidR="00303491" w:rsidRDefault="00FD4822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1</w:t>
            </w:r>
            <w:r w:rsidR="00972B76">
              <w:rPr>
                <w:rFonts w:ascii="Calibri" w:hAnsi="Calibri" w:cs="Calibri"/>
                <w:b/>
                <w:sz w:val="18"/>
              </w:rPr>
              <w:t>1</w:t>
            </w:r>
            <w:r>
              <w:rPr>
                <w:rFonts w:ascii="Calibri" w:hAnsi="Calibri" w:cs="Calibri"/>
                <w:b/>
                <w:sz w:val="18"/>
              </w:rPr>
              <w:t>.9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9C2B5E" w14:textId="77777777" w:rsidR="00303491" w:rsidRDefault="00303491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387FA0" w14:textId="77777777" w:rsidR="00303491" w:rsidRDefault="00303491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50C17" w14:textId="77777777" w:rsidR="00303491" w:rsidRDefault="00303491" w:rsidP="009F571D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5C7F30" w14:paraId="0656ABC0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8D1406" w14:textId="77777777" w:rsidR="005C7F30" w:rsidRPr="00904F7F" w:rsidRDefault="005C7F30" w:rsidP="00B343D0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Craft apr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45EA18" w14:textId="77777777" w:rsidR="005C7F30" w:rsidRPr="00904F7F" w:rsidRDefault="005C7F30" w:rsidP="00B343D0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 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32723C" w14:textId="195940CD" w:rsidR="005C7F30" w:rsidRPr="00904F7F" w:rsidRDefault="005C7F30" w:rsidP="00AE1978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972B76">
              <w:rPr>
                <w:rFonts w:ascii="Calibri" w:hAnsi="Calibri" w:cs="Calibri"/>
                <w:b/>
                <w:sz w:val="18"/>
              </w:rPr>
              <w:t>5</w:t>
            </w:r>
            <w:r>
              <w:rPr>
                <w:rFonts w:ascii="Calibri" w:hAnsi="Calibri" w:cs="Calibri"/>
                <w:b/>
                <w:sz w:val="18"/>
              </w:rPr>
              <w:t>.</w:t>
            </w:r>
            <w:r w:rsidR="00AE1978">
              <w:rPr>
                <w:rFonts w:ascii="Calibri" w:hAnsi="Calibri" w:cs="Calibri"/>
                <w:b/>
                <w:sz w:val="18"/>
              </w:rPr>
              <w:t>5</w:t>
            </w:r>
            <w:r>
              <w:rPr>
                <w:rFonts w:ascii="Calibri" w:hAnsi="Calibri" w:cs="Calibri"/>
                <w:b/>
                <w:sz w:val="18"/>
              </w:rPr>
              <w:t>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5547A1" w14:textId="77777777" w:rsidR="005C7F30" w:rsidRPr="00904F7F" w:rsidRDefault="005C7F30" w:rsidP="00B343D0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A9D18A" w14:textId="77777777" w:rsidR="005C7F30" w:rsidRPr="00904F7F" w:rsidRDefault="005C7F30" w:rsidP="00B343D0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88442" w14:textId="77777777" w:rsidR="005C7F30" w:rsidRPr="00904F7F" w:rsidRDefault="005C7F30" w:rsidP="00B343D0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5C7F30" w14:paraId="432E5811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079B13" w14:textId="77777777" w:rsidR="005C7F30" w:rsidRPr="00904F7F" w:rsidRDefault="005C7F30" w:rsidP="00B343D0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Gum shiel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D4F5D4" w14:textId="77777777" w:rsidR="005C7F30" w:rsidRPr="00904F7F" w:rsidRDefault="005C7F30" w:rsidP="00B343D0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Jnr/ snr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E79C43" w14:textId="5975E289" w:rsidR="005C7F30" w:rsidRPr="00904F7F" w:rsidRDefault="00324D63" w:rsidP="00AE1978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3.</w:t>
            </w:r>
            <w:r w:rsidR="00B62144">
              <w:rPr>
                <w:rFonts w:ascii="Calibri" w:hAnsi="Calibri" w:cs="Calibri"/>
                <w:b/>
                <w:sz w:val="18"/>
              </w:rPr>
              <w:t>5</w:t>
            </w:r>
            <w:r>
              <w:rPr>
                <w:rFonts w:ascii="Calibri" w:hAnsi="Calibri" w:cs="Calibri"/>
                <w:b/>
                <w:sz w:val="18"/>
              </w:rPr>
              <w:t>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626C70" w14:textId="77777777" w:rsidR="005C7F30" w:rsidRPr="00904F7F" w:rsidRDefault="005C7F30" w:rsidP="00B343D0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E6E412" w14:textId="77777777" w:rsidR="005C7F30" w:rsidRPr="00904F7F" w:rsidRDefault="005C7F30" w:rsidP="00B343D0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8749C" w14:textId="77777777" w:rsidR="005C7F30" w:rsidRPr="00904F7F" w:rsidRDefault="005C7F30" w:rsidP="00B343D0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545561" w14:paraId="312443C4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F56462" w14:textId="77777777" w:rsidR="00545561" w:rsidRDefault="00545561" w:rsidP="00AE1978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Shin pads (with ankle </w:t>
            </w:r>
            <w:r w:rsidR="00AE1978">
              <w:rPr>
                <w:rFonts w:ascii="Calibri" w:hAnsi="Calibri" w:cs="Calibri"/>
                <w:b/>
                <w:sz w:val="18"/>
              </w:rPr>
              <w:t>p</w:t>
            </w:r>
            <w:r>
              <w:rPr>
                <w:rFonts w:ascii="Calibri" w:hAnsi="Calibri" w:cs="Calibri"/>
                <w:b/>
                <w:sz w:val="18"/>
              </w:rPr>
              <w:t>rotector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18E622" w14:textId="77777777" w:rsidR="00545561" w:rsidRDefault="00545561" w:rsidP="00AE1978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Jnr/ snr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417AB8" w14:textId="449EA1B5" w:rsidR="00545561" w:rsidRDefault="00545561" w:rsidP="00AE1978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</w:t>
            </w:r>
            <w:r w:rsidR="00B62144">
              <w:rPr>
                <w:rFonts w:ascii="Calibri" w:hAnsi="Calibri" w:cs="Calibri"/>
                <w:b/>
                <w:sz w:val="18"/>
              </w:rPr>
              <w:t>11.99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0DD2EA" w14:textId="77777777" w:rsidR="00545561" w:rsidRPr="00904F7F" w:rsidRDefault="00545561" w:rsidP="00B343D0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612E54" w14:textId="77777777" w:rsidR="00545561" w:rsidRPr="00904F7F" w:rsidRDefault="00545561" w:rsidP="00B343D0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B25C2" w14:textId="77777777" w:rsidR="00545561" w:rsidRPr="00904F7F" w:rsidRDefault="00545561" w:rsidP="00B343D0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4A0BAA" w14:paraId="15A726EF" w14:textId="77777777" w:rsidTr="00AE1978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5CC60C" w14:textId="0A8BD5D0" w:rsidR="004A0BAA" w:rsidRDefault="004A0BAA" w:rsidP="00AE1978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ron on name tap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269DDD" w14:textId="567CAE23" w:rsidR="004A0BAA" w:rsidRDefault="004A0BAA" w:rsidP="00AE1978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                5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830983" w14:textId="04492359" w:rsidR="004A0BAA" w:rsidRDefault="004A0BAA" w:rsidP="00AE1978">
            <w:pPr>
              <w:snapToGrid w:val="0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£5.</w:t>
            </w:r>
            <w:r w:rsidR="00D46D0E">
              <w:rPr>
                <w:rFonts w:ascii="Calibri" w:hAnsi="Calibri" w:cs="Calibri"/>
                <w:b/>
                <w:sz w:val="18"/>
              </w:rPr>
              <w:t>5</w:t>
            </w:r>
            <w:r>
              <w:rPr>
                <w:rFonts w:ascii="Calibri" w:hAnsi="Calibri" w:cs="Calibri"/>
                <w:b/>
                <w:sz w:val="18"/>
              </w:rPr>
              <w:t>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10EBD1" w14:textId="77777777" w:rsidR="004A0BAA" w:rsidRPr="00904F7F" w:rsidRDefault="004A0BAA" w:rsidP="00B343D0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3362E8" w14:textId="77777777" w:rsidR="004A0BAA" w:rsidRPr="00904F7F" w:rsidRDefault="004A0BAA" w:rsidP="00B343D0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617AE" w14:textId="77777777" w:rsidR="004A0BAA" w:rsidRPr="00904F7F" w:rsidRDefault="004A0BAA" w:rsidP="00B343D0">
            <w:pPr>
              <w:snapToGrid w:val="0"/>
              <w:rPr>
                <w:rFonts w:ascii="Calibri" w:hAnsi="Calibri" w:cs="Calibri"/>
                <w:b/>
                <w:sz w:val="18"/>
              </w:rPr>
            </w:pPr>
          </w:p>
        </w:tc>
      </w:tr>
    </w:tbl>
    <w:p w14:paraId="0FD4A797" w14:textId="486EB5A1" w:rsidR="007741BA" w:rsidRDefault="000D3128" w:rsidP="008A1237">
      <w:pPr>
        <w:pStyle w:val="BodyText"/>
        <w:rPr>
          <w:rFonts w:ascii="Calibri" w:hAnsi="Calibri" w:cs="Calibri"/>
          <w:b/>
          <w:sz w:val="20"/>
          <w:szCs w:val="20"/>
        </w:rPr>
      </w:pPr>
      <w:r w:rsidRPr="000D3128">
        <w:rPr>
          <w:rFonts w:ascii="Calibri" w:hAnsi="Calibri" w:cs="Calibri"/>
          <w:b/>
          <w:sz w:val="20"/>
          <w:szCs w:val="20"/>
        </w:rPr>
        <w:t>POST AND PACKING PRICE CONFIRMED WHEN PAYMENT IS MADE</w:t>
      </w:r>
      <w:r>
        <w:rPr>
          <w:rFonts w:ascii="Calibri" w:hAnsi="Calibri" w:cs="Calibri"/>
          <w:b/>
          <w:sz w:val="20"/>
          <w:szCs w:val="20"/>
        </w:rPr>
        <w:t>……</w:t>
      </w:r>
      <w:r w:rsidR="00B62144">
        <w:rPr>
          <w:rFonts w:ascii="Calibri" w:hAnsi="Calibri" w:cs="Calibri"/>
          <w:b/>
          <w:sz w:val="20"/>
          <w:szCs w:val="20"/>
        </w:rPr>
        <w:t>T</w:t>
      </w:r>
      <w:r>
        <w:rPr>
          <w:rFonts w:ascii="Calibri" w:hAnsi="Calibri" w:cs="Calibri"/>
          <w:b/>
          <w:sz w:val="20"/>
          <w:szCs w:val="20"/>
        </w:rPr>
        <w:t>IMED COLLECTION OPTION AVAILABLE…………</w:t>
      </w:r>
    </w:p>
    <w:p w14:paraId="7FBEFA6F" w14:textId="77777777" w:rsidR="000D3128" w:rsidRPr="00303BB7" w:rsidRDefault="000D3128" w:rsidP="000D3128">
      <w:pPr>
        <w:widowControl/>
        <w:suppressAutoHyphens w:val="0"/>
        <w:rPr>
          <w:rFonts w:ascii="Calibri" w:hAnsi="Calibri" w:cs="Calibri"/>
          <w:b/>
          <w:color w:val="FF0000"/>
          <w:sz w:val="22"/>
          <w:szCs w:val="22"/>
        </w:rPr>
      </w:pPr>
      <w:r w:rsidRPr="00303BB7">
        <w:rPr>
          <w:rFonts w:ascii="Calibri" w:hAnsi="Calibri" w:cs="Calibri"/>
          <w:b/>
          <w:color w:val="FF0000"/>
          <w:sz w:val="22"/>
          <w:szCs w:val="22"/>
        </w:rPr>
        <w:t>PLEASE FILL IN YOUR REQUIREMENTS ABOVE AND DETAILS BELOW.</w:t>
      </w:r>
    </w:p>
    <w:p w14:paraId="5C9A71AE" w14:textId="77777777" w:rsidR="000D3128" w:rsidRPr="00303BB7" w:rsidRDefault="000D3128" w:rsidP="000D3128">
      <w:pPr>
        <w:widowControl/>
        <w:suppressAutoHyphens w:val="0"/>
        <w:rPr>
          <w:rFonts w:ascii="Calibri" w:hAnsi="Calibri" w:cs="Calibri"/>
          <w:b/>
          <w:color w:val="FF0000"/>
          <w:sz w:val="22"/>
          <w:szCs w:val="22"/>
        </w:rPr>
      </w:pPr>
      <w:r w:rsidRPr="00303BB7">
        <w:rPr>
          <w:rFonts w:ascii="Calibri" w:hAnsi="Calibri" w:cs="Calibri"/>
          <w:b/>
          <w:color w:val="FF0000"/>
          <w:sz w:val="22"/>
          <w:szCs w:val="22"/>
        </w:rPr>
        <w:t xml:space="preserve">PLEASE THEN E-MAIL 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OR POST </w:t>
      </w:r>
      <w:r w:rsidRPr="00303BB7">
        <w:rPr>
          <w:rFonts w:ascii="Calibri" w:hAnsi="Calibri" w:cs="Calibri"/>
          <w:b/>
          <w:color w:val="FF0000"/>
          <w:sz w:val="22"/>
          <w:szCs w:val="22"/>
        </w:rPr>
        <w:t>TO US. WE WILL THEN PHONE YOU FOR PAYMENT BY CARD OR BY BACS TRANSFER</w:t>
      </w:r>
      <w:r>
        <w:rPr>
          <w:rFonts w:ascii="Calibri" w:hAnsi="Calibri" w:cs="Calibri"/>
          <w:b/>
          <w:color w:val="FF0000"/>
          <w:sz w:val="22"/>
          <w:szCs w:val="22"/>
        </w:rPr>
        <w:t>. THANK YOU.</w:t>
      </w:r>
    </w:p>
    <w:p w14:paraId="2C07F5B5" w14:textId="77777777" w:rsidR="000D3128" w:rsidRDefault="000D3128" w:rsidP="000D3128">
      <w:pPr>
        <w:widowControl/>
        <w:suppressAutoHyphens w:val="0"/>
        <w:rPr>
          <w:rFonts w:ascii="Calibri" w:hAnsi="Calibri" w:cs="Calibri"/>
          <w:b/>
          <w:sz w:val="22"/>
          <w:szCs w:val="22"/>
        </w:rPr>
      </w:pPr>
    </w:p>
    <w:p w14:paraId="4869DDE5" w14:textId="77777777" w:rsidR="000D3128" w:rsidRDefault="000D3128" w:rsidP="000D3128">
      <w:pPr>
        <w:widowControl/>
        <w:suppressAutoHyphens w:val="0"/>
        <w:rPr>
          <w:rFonts w:ascii="Calibri" w:hAnsi="Calibri" w:cs="Calibri"/>
          <w:b/>
          <w:sz w:val="22"/>
          <w:szCs w:val="22"/>
        </w:rPr>
      </w:pPr>
      <w:r w:rsidRPr="00634DDA">
        <w:rPr>
          <w:rFonts w:ascii="Calibri" w:hAnsi="Calibri" w:cs="Calibri"/>
          <w:b/>
          <w:sz w:val="22"/>
          <w:szCs w:val="22"/>
        </w:rPr>
        <w:t>PUPIL’S NAME............................................</w:t>
      </w:r>
      <w:r>
        <w:rPr>
          <w:rFonts w:ascii="Calibri" w:hAnsi="Calibri" w:cs="Calibri"/>
          <w:b/>
          <w:sz w:val="22"/>
          <w:szCs w:val="22"/>
        </w:rPr>
        <w:t xml:space="preserve">                             YEAR GROUP…………………………….</w:t>
      </w:r>
    </w:p>
    <w:p w14:paraId="20727C6D" w14:textId="77777777" w:rsidR="000D3128" w:rsidRDefault="000D3128" w:rsidP="000D3128">
      <w:pPr>
        <w:widowControl/>
        <w:suppressAutoHyphens w:val="0"/>
        <w:rPr>
          <w:rFonts w:ascii="Calibri" w:hAnsi="Calibri" w:cs="Calibri"/>
          <w:b/>
          <w:sz w:val="22"/>
          <w:szCs w:val="22"/>
        </w:rPr>
      </w:pPr>
    </w:p>
    <w:p w14:paraId="631C1A17" w14:textId="77777777" w:rsidR="000D3128" w:rsidRDefault="000D3128" w:rsidP="000D3128">
      <w:pPr>
        <w:widowControl/>
        <w:suppressAutoHyphens w:val="0"/>
        <w:rPr>
          <w:rFonts w:ascii="Calibri" w:hAnsi="Calibri" w:cs="Calibri"/>
          <w:b/>
          <w:sz w:val="22"/>
          <w:szCs w:val="22"/>
        </w:rPr>
      </w:pPr>
      <w:r w:rsidRPr="00634DDA">
        <w:rPr>
          <w:rFonts w:ascii="Calibri" w:hAnsi="Calibri" w:cs="Calibri"/>
          <w:b/>
          <w:sz w:val="22"/>
          <w:szCs w:val="22"/>
        </w:rPr>
        <w:t>ADDRESS..............................................................</w:t>
      </w:r>
      <w:r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.</w:t>
      </w:r>
    </w:p>
    <w:p w14:paraId="4821E2E9" w14:textId="77777777" w:rsidR="000D3128" w:rsidRDefault="000D3128" w:rsidP="000D3128">
      <w:pPr>
        <w:widowControl/>
        <w:suppressAutoHyphens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570AD677" w14:textId="77777777" w:rsidR="000D3128" w:rsidRPr="00634DDA" w:rsidRDefault="000D3128" w:rsidP="000D3128">
      <w:pPr>
        <w:widowControl/>
        <w:suppressAutoHyphens w:val="0"/>
        <w:rPr>
          <w:rFonts w:ascii="Calibri" w:hAnsi="Calibri" w:cs="Calibri"/>
          <w:b/>
          <w:sz w:val="22"/>
          <w:szCs w:val="22"/>
        </w:rPr>
      </w:pPr>
    </w:p>
    <w:p w14:paraId="55D27A8E" w14:textId="77777777" w:rsidR="000D3128" w:rsidRDefault="000D3128" w:rsidP="000D3128">
      <w:pPr>
        <w:pStyle w:val="BodyText"/>
        <w:rPr>
          <w:rFonts w:ascii="Calibri" w:hAnsi="Calibri" w:cs="Calibri"/>
          <w:b/>
          <w:sz w:val="16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 wp14:anchorId="7427AE14" wp14:editId="314E304D">
            <wp:simplePos x="0" y="0"/>
            <wp:positionH relativeFrom="column">
              <wp:posOffset>1673860</wp:posOffset>
            </wp:positionH>
            <wp:positionV relativeFrom="paragraph">
              <wp:posOffset>192405</wp:posOffset>
            </wp:positionV>
            <wp:extent cx="2635885" cy="5499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549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BB7">
        <w:rPr>
          <w:rFonts w:ascii="Calibri" w:hAnsi="Calibri" w:cs="Calibri"/>
          <w:b/>
          <w:color w:val="FF0000"/>
          <w:sz w:val="22"/>
          <w:szCs w:val="22"/>
        </w:rPr>
        <w:t>TEL NO: .................................</w:t>
      </w:r>
      <w:r>
        <w:rPr>
          <w:rFonts w:ascii="Calibri" w:hAnsi="Calibri" w:cs="Calibri"/>
          <w:b/>
          <w:color w:val="FF0000"/>
          <w:sz w:val="22"/>
          <w:szCs w:val="22"/>
        </w:rPr>
        <w:t>......</w:t>
      </w:r>
      <w:r>
        <w:rPr>
          <w:rFonts w:ascii="Calibri" w:hAnsi="Calibri" w:cs="Calibri"/>
          <w:b/>
          <w:sz w:val="22"/>
          <w:szCs w:val="22"/>
        </w:rPr>
        <w:t xml:space="preserve">       </w:t>
      </w:r>
      <w:r w:rsidRPr="00634DDA">
        <w:rPr>
          <w:rFonts w:ascii="Calibri" w:hAnsi="Calibri" w:cs="Calibri"/>
          <w:b/>
          <w:sz w:val="22"/>
          <w:szCs w:val="22"/>
        </w:rPr>
        <w:t>PARENT/GUARDIAN’S NAME.............................................................</w:t>
      </w:r>
    </w:p>
    <w:p w14:paraId="06B485F0" w14:textId="77777777" w:rsidR="000D3128" w:rsidRPr="00303BB7" w:rsidRDefault="000D3128" w:rsidP="000D3128">
      <w:pPr>
        <w:pStyle w:val="BodyText"/>
        <w:rPr>
          <w:rFonts w:ascii="Calibri" w:hAnsi="Calibri" w:cs="Calibri"/>
          <w:b/>
          <w:color w:val="FF0000"/>
          <w:sz w:val="22"/>
          <w:szCs w:val="22"/>
        </w:rPr>
      </w:pPr>
    </w:p>
    <w:p w14:paraId="5682EE53" w14:textId="77777777" w:rsidR="000D3128" w:rsidRDefault="000D3128" w:rsidP="000D3128">
      <w:pPr>
        <w:pStyle w:val="BodyText"/>
        <w:rPr>
          <w:rFonts w:ascii="Calibri" w:hAnsi="Calibri" w:cs="Calibri"/>
          <w:b/>
          <w:sz w:val="16"/>
        </w:rPr>
      </w:pPr>
    </w:p>
    <w:p w14:paraId="77FDD172" w14:textId="77777777" w:rsidR="000D3128" w:rsidRDefault="000D3128" w:rsidP="000D3128">
      <w:pPr>
        <w:tabs>
          <w:tab w:val="center" w:pos="4586"/>
          <w:tab w:val="right" w:pos="9173"/>
        </w:tabs>
        <w:jc w:val="center"/>
      </w:pPr>
      <w:r>
        <w:t xml:space="preserve">                                                               </w:t>
      </w:r>
    </w:p>
    <w:p w14:paraId="2C30D789" w14:textId="4485ECD6" w:rsidR="005F7828" w:rsidRDefault="000D3128" w:rsidP="000D3128">
      <w:pPr>
        <w:tabs>
          <w:tab w:val="center" w:pos="4586"/>
          <w:tab w:val="right" w:pos="9173"/>
        </w:tabs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118 Sandgate Road Folkestone Kent CT20 2BW Tel: 01303 487075 </w:t>
      </w:r>
    </w:p>
    <w:p w14:paraId="756731E6" w14:textId="7B14E3E6" w:rsidR="000D3128" w:rsidRDefault="000D3128" w:rsidP="000D3128">
      <w:pPr>
        <w:tabs>
          <w:tab w:val="center" w:pos="4586"/>
          <w:tab w:val="right" w:pos="9173"/>
        </w:tabs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 </w:t>
      </w:r>
    </w:p>
    <w:p w14:paraId="12F24AAE" w14:textId="77777777" w:rsidR="000D3128" w:rsidRDefault="000D3128" w:rsidP="000D3128">
      <w:pPr>
        <w:jc w:val="center"/>
      </w:pPr>
      <w:r>
        <w:rPr>
          <w:rFonts w:ascii="Calibri" w:hAnsi="Calibri" w:cs="Calibri"/>
          <w:b/>
          <w:sz w:val="22"/>
        </w:rPr>
        <w:t xml:space="preserve">E-mail: </w:t>
      </w:r>
      <w:hyperlink r:id="rId8" w:history="1">
        <w:r>
          <w:rPr>
            <w:rStyle w:val="Hyperlink"/>
            <w:rFonts w:ascii="Calibri" w:hAnsi="Calibri"/>
          </w:rPr>
          <w:t>channeluniforms@live.co.uk</w:t>
        </w:r>
      </w:hyperlink>
      <w:r>
        <w:rPr>
          <w:rStyle w:val="Hyperlink"/>
          <w:rFonts w:ascii="Calibri" w:hAnsi="Calibri" w:cs="Calibri"/>
          <w:b/>
          <w:sz w:val="22"/>
        </w:rPr>
        <w:t xml:space="preserve">    </w:t>
      </w:r>
      <w:r>
        <w:rPr>
          <w:rFonts w:ascii="Calibri" w:hAnsi="Calibri" w:cs="Calibri"/>
          <w:b/>
          <w:sz w:val="22"/>
        </w:rPr>
        <w:t>www.channeluniforms.co.uk</w:t>
      </w:r>
    </w:p>
    <w:p w14:paraId="030F55AC" w14:textId="77777777" w:rsidR="000D3128" w:rsidRDefault="000D3128" w:rsidP="008A1237">
      <w:pPr>
        <w:pStyle w:val="BodyText"/>
        <w:rPr>
          <w:rFonts w:ascii="Calibri" w:hAnsi="Calibri" w:cs="Calibri"/>
          <w:b/>
          <w:sz w:val="16"/>
        </w:rPr>
      </w:pPr>
    </w:p>
    <w:p w14:paraId="3411F871" w14:textId="720461D3" w:rsidR="008A1237" w:rsidRDefault="008A1237" w:rsidP="000D3128">
      <w:pPr>
        <w:pStyle w:val="BodyText"/>
      </w:pPr>
      <w:r>
        <w:t xml:space="preserve">                                                     </w:t>
      </w:r>
    </w:p>
    <w:sectPr w:rsidR="008A1237" w:rsidSect="00211CC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B181A" w14:textId="77777777" w:rsidR="00080133" w:rsidRDefault="00080133" w:rsidP="008D0911">
      <w:r>
        <w:separator/>
      </w:r>
    </w:p>
  </w:endnote>
  <w:endnote w:type="continuationSeparator" w:id="0">
    <w:p w14:paraId="4F8EF3D5" w14:textId="77777777" w:rsidR="00080133" w:rsidRDefault="00080133" w:rsidP="008D0911">
      <w:r>
        <w:continuationSeparator/>
      </w:r>
    </w:p>
  </w:endnote>
  <w:endnote w:type="continuationNotice" w:id="1">
    <w:p w14:paraId="6BFE603D" w14:textId="77777777" w:rsidR="007B0F59" w:rsidRDefault="007B0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F0F2F" w14:textId="77777777" w:rsidR="007B0F59" w:rsidRDefault="007B0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33586" w14:textId="77777777" w:rsidR="00080133" w:rsidRDefault="00080133" w:rsidP="008D0911">
      <w:r>
        <w:separator/>
      </w:r>
    </w:p>
  </w:footnote>
  <w:footnote w:type="continuationSeparator" w:id="0">
    <w:p w14:paraId="214292EB" w14:textId="77777777" w:rsidR="00080133" w:rsidRDefault="00080133" w:rsidP="008D0911">
      <w:r>
        <w:continuationSeparator/>
      </w:r>
    </w:p>
  </w:footnote>
  <w:footnote w:type="continuationNotice" w:id="1">
    <w:p w14:paraId="4E7BDFA9" w14:textId="77777777" w:rsidR="007B0F59" w:rsidRDefault="007B0F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7C276" w14:textId="77777777" w:rsidR="007B0F59" w:rsidRDefault="007B0F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37"/>
    <w:rsid w:val="00007BA8"/>
    <w:rsid w:val="00080133"/>
    <w:rsid w:val="000C7C51"/>
    <w:rsid w:val="000D3128"/>
    <w:rsid w:val="0010015A"/>
    <w:rsid w:val="001B09B5"/>
    <w:rsid w:val="001D0492"/>
    <w:rsid w:val="001F7C34"/>
    <w:rsid w:val="00211CCA"/>
    <w:rsid w:val="002B33E6"/>
    <w:rsid w:val="002B754C"/>
    <w:rsid w:val="00303491"/>
    <w:rsid w:val="00316577"/>
    <w:rsid w:val="00324D63"/>
    <w:rsid w:val="00326E75"/>
    <w:rsid w:val="003343BB"/>
    <w:rsid w:val="00380B02"/>
    <w:rsid w:val="003B66AA"/>
    <w:rsid w:val="0041534A"/>
    <w:rsid w:val="00420EAC"/>
    <w:rsid w:val="00444400"/>
    <w:rsid w:val="00490567"/>
    <w:rsid w:val="004A0BAA"/>
    <w:rsid w:val="004E1ACA"/>
    <w:rsid w:val="00533CA7"/>
    <w:rsid w:val="00545561"/>
    <w:rsid w:val="00555D38"/>
    <w:rsid w:val="005C7F30"/>
    <w:rsid w:val="005F7828"/>
    <w:rsid w:val="006A705C"/>
    <w:rsid w:val="0071515A"/>
    <w:rsid w:val="0077032D"/>
    <w:rsid w:val="007741BA"/>
    <w:rsid w:val="0078658F"/>
    <w:rsid w:val="007B0F59"/>
    <w:rsid w:val="007C564C"/>
    <w:rsid w:val="007D630A"/>
    <w:rsid w:val="00841C94"/>
    <w:rsid w:val="00870BEF"/>
    <w:rsid w:val="008A1237"/>
    <w:rsid w:val="008D0911"/>
    <w:rsid w:val="008F1415"/>
    <w:rsid w:val="008F7076"/>
    <w:rsid w:val="00927E43"/>
    <w:rsid w:val="009369D8"/>
    <w:rsid w:val="009577E4"/>
    <w:rsid w:val="00972B76"/>
    <w:rsid w:val="00977360"/>
    <w:rsid w:val="00A23372"/>
    <w:rsid w:val="00A30F48"/>
    <w:rsid w:val="00A5203A"/>
    <w:rsid w:val="00A66E6C"/>
    <w:rsid w:val="00A73C31"/>
    <w:rsid w:val="00A84266"/>
    <w:rsid w:val="00AE1978"/>
    <w:rsid w:val="00B62144"/>
    <w:rsid w:val="00B76041"/>
    <w:rsid w:val="00BA7EFA"/>
    <w:rsid w:val="00BB24A1"/>
    <w:rsid w:val="00BF702A"/>
    <w:rsid w:val="00C030DF"/>
    <w:rsid w:val="00C15E7E"/>
    <w:rsid w:val="00C16C06"/>
    <w:rsid w:val="00C40ACF"/>
    <w:rsid w:val="00CA4259"/>
    <w:rsid w:val="00D10096"/>
    <w:rsid w:val="00D46D0E"/>
    <w:rsid w:val="00D56558"/>
    <w:rsid w:val="00DF536B"/>
    <w:rsid w:val="00E21215"/>
    <w:rsid w:val="00E31F45"/>
    <w:rsid w:val="00E67CD8"/>
    <w:rsid w:val="00F70194"/>
    <w:rsid w:val="00F719C5"/>
    <w:rsid w:val="00F75885"/>
    <w:rsid w:val="00FC2F4D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1E9F"/>
  <w15:docId w15:val="{27E84034-8596-4AD5-B525-E0211642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23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237"/>
    <w:rPr>
      <w:color w:val="0000FF"/>
      <w:u w:val="single"/>
    </w:rPr>
  </w:style>
  <w:style w:type="paragraph" w:styleId="BodyText">
    <w:name w:val="Body Text"/>
    <w:basedOn w:val="Normal"/>
    <w:link w:val="BodyTextChar"/>
    <w:rsid w:val="008A12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123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">
    <w:name w:val="List"/>
    <w:basedOn w:val="BodyText"/>
    <w:rsid w:val="008A1237"/>
  </w:style>
  <w:style w:type="paragraph" w:styleId="Title">
    <w:name w:val="Title"/>
    <w:basedOn w:val="Normal"/>
    <w:next w:val="Subtitle"/>
    <w:link w:val="TitleChar"/>
    <w:qFormat/>
    <w:rsid w:val="008A1237"/>
    <w:pPr>
      <w:spacing w:before="240" w:after="60"/>
      <w:jc w:val="center"/>
    </w:pPr>
    <w:rPr>
      <w:b/>
      <w:bCs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8A1237"/>
    <w:rPr>
      <w:rFonts w:ascii="Times New Roman" w:eastAsia="SimSun" w:hAnsi="Times New Roman" w:cs="Mangal"/>
      <w:b/>
      <w:bCs/>
      <w:kern w:val="1"/>
      <w:sz w:val="32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8A1237"/>
    <w:pPr>
      <w:spacing w:after="60"/>
      <w:jc w:val="center"/>
    </w:pPr>
    <w:rPr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8A1237"/>
    <w:rPr>
      <w:rFonts w:ascii="Times New Roman" w:eastAsia="SimSun" w:hAnsi="Times New Roman" w:cs="Mangal"/>
      <w:i/>
      <w:iCs/>
      <w:kern w:val="1"/>
      <w:sz w:val="24"/>
      <w:szCs w:val="28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8D0911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D091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8D0911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D091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C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C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neluniforms@liv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C146-819A-492B-B211-920561BC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channel uniforms ltd</cp:lastModifiedBy>
  <cp:revision>7</cp:revision>
  <cp:lastPrinted>2024-03-20T13:13:00Z</cp:lastPrinted>
  <dcterms:created xsi:type="dcterms:W3CDTF">2021-03-16T12:38:00Z</dcterms:created>
  <dcterms:modified xsi:type="dcterms:W3CDTF">2024-03-20T13:13:00Z</dcterms:modified>
</cp:coreProperties>
</file>